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办不正当竞争案件操作规程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办不正当竞争案件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84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查办不正当竞争案件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